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ncent &amp; Jaquet David</w:t>
                                    </w:r>
                                  </w:p>
                                </w:sdtContent>
                              </w:sdt>
                              <w:p w:rsidR="002C4690" w:rsidRDefault="00B008B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ncent &amp; Jaquet David</w:t>
                              </w:r>
                            </w:p>
                          </w:sdtContent>
                        </w:sdt>
                        <w:p w:rsidR="002C4690" w:rsidRDefault="00B008B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B008B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B008B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410" w:rsidRDefault="002C46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0480" w:history="1">
            <w:r w:rsidR="00600410" w:rsidRPr="00B76A61">
              <w:rPr>
                <w:rStyle w:val="Lienhypertexte"/>
                <w:noProof/>
              </w:rPr>
              <w:t>1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Lienhypertexte"/>
                <w:noProof/>
              </w:rPr>
              <w:t>Introduc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0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1" w:history="1">
            <w:r w:rsidRPr="00B76A6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76A61">
              <w:rPr>
                <w:rStyle w:val="Lienhypertexte"/>
                <w:noProof/>
              </w:rPr>
              <w:t>Modification effectuée sur la structur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2" w:history="1">
            <w:r w:rsidRPr="00B76A6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76A61">
              <w:rPr>
                <w:rStyle w:val="Lienhypertexte"/>
                <w:noProof/>
              </w:rPr>
              <w:t>Objecti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3" w:history="1">
            <w:r w:rsidRPr="00B76A61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B76A61">
              <w:rPr>
                <w:rStyle w:val="Lienhypertexte"/>
                <w:noProof/>
              </w:rPr>
              <w:t>Code de la grammaire +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4" w:history="1">
            <w:r w:rsidRPr="00B76A61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B76A61">
              <w:rPr>
                <w:rStyle w:val="Lienhypertexte"/>
                <w:noProof/>
              </w:rPr>
              <w:t>Résultat de la validation (print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5" w:history="1">
            <w:r w:rsidRPr="00B76A6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76A61">
              <w:rPr>
                <w:rStyle w:val="Lienhypertexte"/>
                <w:noProof/>
              </w:rPr>
              <w:t>Objecti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6" w:history="1">
            <w:r w:rsidRPr="00B76A61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B76A61">
              <w:rPr>
                <w:rStyle w:val="Lienhypertexte"/>
                <w:noProof/>
              </w:rPr>
              <w:t>Principe conceptuel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7" w:history="1">
            <w:r w:rsidRPr="00B76A61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B76A61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8" w:history="1">
            <w:r w:rsidRPr="00B76A61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B76A61">
              <w:rPr>
                <w:rStyle w:val="Lienhypertexte"/>
                <w:noProof/>
              </w:rPr>
              <w:t>Résultat obtenu sur navig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10" w:rsidRDefault="006004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9" w:history="1">
            <w:r w:rsidRPr="00B76A61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76A6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2C4690" w:rsidRDefault="00AB07E4" w:rsidP="002C4690">
      <w:pPr>
        <w:pStyle w:val="Titre1"/>
      </w:pPr>
      <w:bookmarkStart w:id="1" w:name="_Toc513210480"/>
      <w:r>
        <w:lastRenderedPageBreak/>
        <w:t>Introduction</w:t>
      </w:r>
      <w:bookmarkEnd w:id="1"/>
    </w:p>
    <w:p w:rsidR="002C4690" w:rsidRDefault="00AB07E4" w:rsidP="002C4690">
      <w:pPr>
        <w:pStyle w:val="Titre1"/>
      </w:pPr>
      <w:bookmarkStart w:id="2" w:name="_Toc513210481"/>
      <w:r>
        <w:t>Modification effectuée sur la structure XML</w:t>
      </w:r>
      <w:bookmarkEnd w:id="2"/>
    </w:p>
    <w:p w:rsidR="002C4690" w:rsidRDefault="00AB07E4" w:rsidP="002C4690">
      <w:pPr>
        <w:pStyle w:val="Titre1"/>
      </w:pPr>
      <w:bookmarkStart w:id="3" w:name="_Toc513210482"/>
      <w:r>
        <w:t>Objectif 1</w:t>
      </w:r>
      <w:bookmarkEnd w:id="3"/>
    </w:p>
    <w:p w:rsidR="00AB07E4" w:rsidRDefault="00AB07E4" w:rsidP="00AB07E4">
      <w:pPr>
        <w:pStyle w:val="Titre2"/>
      </w:pPr>
      <w:bookmarkStart w:id="4" w:name="_Toc513210483"/>
      <w:r>
        <w:t>Code de la grammaire + commentaires</w:t>
      </w:r>
      <w:bookmarkEnd w:id="4"/>
    </w:p>
    <w:p w:rsidR="00AB07E4" w:rsidRDefault="00AB07E4" w:rsidP="00AB07E4">
      <w:pPr>
        <w:pStyle w:val="Titre2"/>
      </w:pPr>
      <w:bookmarkStart w:id="5" w:name="_Toc513210484"/>
      <w:r>
        <w:t>Résultat de la validation (</w:t>
      </w:r>
      <w:proofErr w:type="spellStart"/>
      <w:r>
        <w:t>printscreen</w:t>
      </w:r>
      <w:proofErr w:type="spellEnd"/>
      <w:r>
        <w:t>)</w:t>
      </w:r>
      <w:bookmarkEnd w:id="5"/>
    </w:p>
    <w:p w:rsidR="00AB07E4" w:rsidRDefault="00AB07E4" w:rsidP="00AB07E4">
      <w:pPr>
        <w:pStyle w:val="Titre1"/>
      </w:pPr>
      <w:bookmarkStart w:id="6" w:name="_Toc513210485"/>
      <w:r>
        <w:t>Objectif 2</w:t>
      </w:r>
      <w:bookmarkEnd w:id="6"/>
    </w:p>
    <w:p w:rsidR="00AB07E4" w:rsidRDefault="00AB07E4" w:rsidP="00AB07E4">
      <w:pPr>
        <w:pStyle w:val="Titre2"/>
      </w:pPr>
      <w:bookmarkStart w:id="7" w:name="_Toc513210486"/>
      <w:r>
        <w:t>Principe conceptuel de la solution</w:t>
      </w:r>
      <w:bookmarkEnd w:id="7"/>
    </w:p>
    <w:p w:rsidR="00AB07E4" w:rsidRDefault="00AB07E4" w:rsidP="00AB07E4">
      <w:pPr>
        <w:pStyle w:val="Titre2"/>
      </w:pPr>
      <w:bookmarkStart w:id="8" w:name="_Toc513210487"/>
      <w:r>
        <w:t>Code</w:t>
      </w:r>
      <w:bookmarkEnd w:id="8"/>
    </w:p>
    <w:p w:rsidR="00AB07E4" w:rsidRDefault="00AB07E4" w:rsidP="00AB07E4">
      <w:pPr>
        <w:pStyle w:val="Titre2"/>
      </w:pPr>
      <w:bookmarkStart w:id="9" w:name="_Toc513210488"/>
      <w:r>
        <w:t>Résultat obtenu sur navigateur web</w:t>
      </w:r>
      <w:bookmarkEnd w:id="9"/>
    </w:p>
    <w:p w:rsidR="00AB07E4" w:rsidRDefault="00AB07E4" w:rsidP="00AB07E4">
      <w:r>
        <w:t>Dans la donnée, c’est marqué Firefox, on peut tester aussi sur d’autre (Chrome, IE, …)</w:t>
      </w:r>
    </w:p>
    <w:p w:rsidR="0039548B" w:rsidRPr="00AB07E4" w:rsidRDefault="0039548B" w:rsidP="0039548B">
      <w:pPr>
        <w:pStyle w:val="Titre1"/>
      </w:pPr>
      <w:bookmarkStart w:id="10" w:name="_Toc513210489"/>
      <w:r>
        <w:t>Conclusion</w:t>
      </w:r>
      <w:bookmarkEnd w:id="10"/>
    </w:p>
    <w:sectPr w:rsidR="0039548B" w:rsidRPr="00AB07E4" w:rsidSect="002C4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B0" w:rsidRDefault="00B008B0" w:rsidP="002C4690">
      <w:pPr>
        <w:spacing w:after="0" w:line="240" w:lineRule="auto"/>
      </w:pPr>
      <w:r>
        <w:separator/>
      </w:r>
    </w:p>
  </w:endnote>
  <w:endnote w:type="continuationSeparator" w:id="0">
    <w:p w:rsidR="00B008B0" w:rsidRDefault="00B008B0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B0" w:rsidRDefault="00B008B0" w:rsidP="002C4690">
      <w:pPr>
        <w:spacing w:after="0" w:line="240" w:lineRule="auto"/>
      </w:pPr>
      <w:r>
        <w:separator/>
      </w:r>
    </w:p>
  </w:footnote>
  <w:footnote w:type="continuationSeparator" w:id="0">
    <w:p w:rsidR="00B008B0" w:rsidRDefault="00B008B0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2C4690"/>
    <w:rsid w:val="0039548B"/>
    <w:rsid w:val="00512278"/>
    <w:rsid w:val="00600410"/>
    <w:rsid w:val="00841559"/>
    <w:rsid w:val="00A7496F"/>
    <w:rsid w:val="00AB07E4"/>
    <w:rsid w:val="00B008B0"/>
    <w:rsid w:val="00D5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069007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6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46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0"/>
  </w:style>
  <w:style w:type="paragraph" w:styleId="Pieddepage">
    <w:name w:val="footer"/>
    <w:basedOn w:val="Normal"/>
    <w:link w:val="Pieddepag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0"/>
  </w:style>
  <w:style w:type="paragraph" w:styleId="TM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D449-A7EC-4032-A932-745DD3A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2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Jaquet David</cp:lastModifiedBy>
  <cp:revision>4</cp:revision>
  <dcterms:created xsi:type="dcterms:W3CDTF">2018-05-04T12:57:00Z</dcterms:created>
  <dcterms:modified xsi:type="dcterms:W3CDTF">2018-05-04T13:19:00Z</dcterms:modified>
</cp:coreProperties>
</file>